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CB" w:rsidRPr="00D03E40" w:rsidRDefault="00B141CB" w:rsidP="00D03E40">
      <w:pPr>
        <w:pStyle w:val="a3"/>
        <w:jc w:val="both"/>
      </w:pPr>
    </w:p>
    <w:p w:rsidR="00BD769E" w:rsidRPr="00EF7707" w:rsidRDefault="00BD769E" w:rsidP="00BD769E">
      <w:pPr>
        <w:pStyle w:val="a3"/>
        <w:jc w:val="center"/>
        <w:rPr>
          <w:b/>
        </w:rPr>
      </w:pPr>
      <w:r w:rsidRPr="00EF7707">
        <w:rPr>
          <w:b/>
        </w:rPr>
        <w:t>Муниципальное бюджетное общеобразовательное учреждение</w:t>
      </w:r>
    </w:p>
    <w:p w:rsidR="00BD769E" w:rsidRPr="00EF7707" w:rsidRDefault="00BD769E" w:rsidP="00BD769E">
      <w:pPr>
        <w:pStyle w:val="a3"/>
        <w:jc w:val="center"/>
        <w:rPr>
          <w:b/>
        </w:rPr>
      </w:pPr>
      <w:r w:rsidRPr="00EF7707">
        <w:rPr>
          <w:b/>
        </w:rPr>
        <w:t>«Средняя общеобразовательная школа № 8» г. Канаш</w:t>
      </w:r>
    </w:p>
    <w:p w:rsidR="00BD769E" w:rsidRPr="00EF7707" w:rsidRDefault="00BD769E" w:rsidP="00BD769E">
      <w:pPr>
        <w:pStyle w:val="a3"/>
        <w:jc w:val="center"/>
        <w:rPr>
          <w:b/>
        </w:rPr>
      </w:pPr>
    </w:p>
    <w:p w:rsidR="00BD769E" w:rsidRPr="00EF7707" w:rsidRDefault="00BD769E" w:rsidP="00BD769E">
      <w:pPr>
        <w:pStyle w:val="a3"/>
        <w:jc w:val="center"/>
      </w:pPr>
      <w:r w:rsidRPr="00EF77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left:0;text-align:left;margin-left:-9pt;margin-top:8.85pt;width:150pt;height:138.8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" filled="f" stroked="f">
            <v:textbox style="mso-next-textbox:#Поле 3" inset="0,0,0,0">
              <w:txbxContent>
                <w:p w:rsidR="00BD769E" w:rsidRPr="00EF7707" w:rsidRDefault="00BD769E" w:rsidP="00BD769E">
                  <w:pPr>
                    <w:pStyle w:val="a3"/>
                    <w:jc w:val="center"/>
                  </w:pPr>
                  <w:r w:rsidRPr="00EF7707">
                    <w:t>РАССМОТРЕНО</w:t>
                  </w:r>
                </w:p>
                <w:p w:rsidR="00BD769E" w:rsidRPr="00EF7707" w:rsidRDefault="00BD769E" w:rsidP="00BD769E">
                  <w:pPr>
                    <w:pStyle w:val="a3"/>
                    <w:jc w:val="center"/>
                  </w:pPr>
                  <w:r w:rsidRPr="00EF7707">
                    <w:t>на заседании МО учителей</w:t>
                  </w:r>
                </w:p>
                <w:p w:rsidR="00BD769E" w:rsidRPr="00EF7707" w:rsidRDefault="00BD769E" w:rsidP="00BD769E">
                  <w:pPr>
                    <w:jc w:val="center"/>
                  </w:pPr>
                  <w:r w:rsidRPr="00EF7707">
                    <w:t>«28» декабря 2017 г.</w:t>
                  </w:r>
                </w:p>
                <w:p w:rsidR="00BD769E" w:rsidRPr="00EF7707" w:rsidRDefault="00BD769E" w:rsidP="00BD769E">
                  <w:pPr>
                    <w:pStyle w:val="a3"/>
                    <w:jc w:val="center"/>
                  </w:pPr>
                  <w:r w:rsidRPr="00EF7707">
                    <w:t xml:space="preserve"> Протокол №3 </w:t>
                  </w:r>
                </w:p>
                <w:p w:rsidR="00BD769E" w:rsidRPr="00EF7707" w:rsidRDefault="00BD769E" w:rsidP="00BD769E">
                  <w:pPr>
                    <w:pStyle w:val="a3"/>
                    <w:jc w:val="center"/>
                  </w:pPr>
                  <w:r w:rsidRPr="00EF7707">
                    <w:t>Руководитель МО</w:t>
                  </w:r>
                </w:p>
                <w:p w:rsidR="00BD769E" w:rsidRPr="00EF7707" w:rsidRDefault="00BD769E" w:rsidP="00BD769E">
                  <w:pPr>
                    <w:pStyle w:val="a3"/>
                    <w:jc w:val="center"/>
                  </w:pPr>
                  <w:r w:rsidRPr="00EF7707">
                    <w:t>____________</w:t>
                  </w:r>
                </w:p>
                <w:p w:rsidR="00BD769E" w:rsidRPr="00EF7707" w:rsidRDefault="00BD769E" w:rsidP="00BD769E">
                  <w:pPr>
                    <w:jc w:val="center"/>
                  </w:pPr>
                  <w:r w:rsidRPr="00EF7707">
                    <w:t>Егорова Т. А.</w:t>
                  </w:r>
                </w:p>
              </w:txbxContent>
            </v:textbox>
          </v:shape>
        </w:pict>
      </w:r>
      <w:r w:rsidRPr="00EF7707">
        <w:pict>
          <v:shape id="Поле 1" o:spid="_x0000_s1031" type="#_x0000_t202" style="position:absolute;left:0;text-align:left;margin-left:171pt;margin-top:8.85pt;width:143.95pt;height:131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wGvgIAALE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" filled="f" stroked="f">
            <v:textbox style="mso-next-textbox:#Поле 1" inset="0,0,0,0">
              <w:txbxContent>
                <w:p w:rsidR="00BD769E" w:rsidRPr="00EF7707" w:rsidRDefault="00BD769E" w:rsidP="00BD769E">
                  <w:pPr>
                    <w:jc w:val="center"/>
                  </w:pPr>
                  <w:r w:rsidRPr="00EF7707">
                    <w:t>СОГЛАСОВАНО            заместитель директора школы по УР</w:t>
                  </w:r>
                </w:p>
                <w:p w:rsidR="00BD769E" w:rsidRPr="00EF7707" w:rsidRDefault="00BD769E" w:rsidP="00BD769E">
                  <w:pPr>
                    <w:jc w:val="center"/>
                  </w:pPr>
                  <w:r w:rsidRPr="00EF7707">
                    <w:t>«28» декабря 2017 г.</w:t>
                  </w:r>
                </w:p>
                <w:p w:rsidR="00BD769E" w:rsidRPr="00EF7707" w:rsidRDefault="00BD769E" w:rsidP="00BD769E">
                  <w:pPr>
                    <w:jc w:val="center"/>
                  </w:pPr>
                  <w:r w:rsidRPr="00EF7707">
                    <w:t>______________        Останина Л.В.</w:t>
                  </w:r>
                </w:p>
                <w:p w:rsidR="00BD769E" w:rsidRDefault="00BD769E" w:rsidP="00BD769E"/>
              </w:txbxContent>
            </v:textbox>
          </v:shape>
        </w:pict>
      </w:r>
      <w:r w:rsidRPr="00EF7707">
        <w:pict>
          <v:shape id="Поле 2" o:spid="_x0000_s1032" type="#_x0000_t202" style="position:absolute;left:0;text-align:left;margin-left:333pt;margin-top:8.85pt;width:162.75pt;height:147.7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" filled="f" stroked="f">
            <v:textbox inset="0,0,0,0">
              <w:txbxContent>
                <w:p w:rsidR="00BD769E" w:rsidRPr="00EF7707" w:rsidRDefault="00BD769E" w:rsidP="00BD769E">
                  <w:pPr>
                    <w:jc w:val="center"/>
                  </w:pPr>
                  <w:proofErr w:type="gramStart"/>
                  <w:r w:rsidRPr="00EF7707">
                    <w:t>УТВЕРЖДЕНА</w:t>
                  </w:r>
                  <w:proofErr w:type="gramEnd"/>
                  <w:r w:rsidRPr="00EF7707">
                    <w:t xml:space="preserve">                   приказом №95</w:t>
                  </w:r>
                </w:p>
                <w:p w:rsidR="00BD769E" w:rsidRPr="00EF7707" w:rsidRDefault="00BD769E" w:rsidP="00BD769E">
                  <w:pPr>
                    <w:jc w:val="center"/>
                  </w:pPr>
                  <w:r w:rsidRPr="00EF7707">
                    <w:t xml:space="preserve"> от 28.12.2017</w:t>
                  </w:r>
                </w:p>
                <w:p w:rsidR="00BD769E" w:rsidRDefault="00BD769E" w:rsidP="00BD769E">
                  <w:pPr>
                    <w:jc w:val="center"/>
                  </w:pPr>
                </w:p>
                <w:p w:rsidR="00BD769E" w:rsidRDefault="00BD769E" w:rsidP="00BD769E">
                  <w:pPr>
                    <w:jc w:val="center"/>
                  </w:pPr>
                  <w:r>
                    <w:t xml:space="preserve"> </w:t>
                  </w:r>
                </w:p>
                <w:p w:rsidR="00BD769E" w:rsidRDefault="00BD769E" w:rsidP="00BD769E"/>
                <w:p w:rsidR="00BD769E" w:rsidRDefault="00BD769E" w:rsidP="00BD769E"/>
                <w:p w:rsidR="00BD769E" w:rsidRDefault="00BD769E" w:rsidP="00BD769E"/>
              </w:txbxContent>
            </v:textbox>
          </v:shape>
        </w:pict>
      </w: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  <w:jc w:val="center"/>
      </w:pPr>
    </w:p>
    <w:p w:rsidR="00BD769E" w:rsidRPr="00EF7707" w:rsidRDefault="00BD769E" w:rsidP="00BD769E">
      <w:pPr>
        <w:pStyle w:val="a3"/>
      </w:pPr>
    </w:p>
    <w:p w:rsidR="00BD769E" w:rsidRPr="00EF7707" w:rsidRDefault="00BD769E" w:rsidP="00BD769E">
      <w:pPr>
        <w:pStyle w:val="a3"/>
        <w:jc w:val="center"/>
        <w:rPr>
          <w:b/>
        </w:rPr>
      </w:pPr>
      <w:r w:rsidRPr="00EF7707">
        <w:rPr>
          <w:b/>
        </w:rPr>
        <w:t>РАБОЧАЯ ПРОГРАММА</w:t>
      </w:r>
    </w:p>
    <w:p w:rsidR="00BD769E" w:rsidRPr="00EF7707" w:rsidRDefault="00BD769E" w:rsidP="00BD769E">
      <w:pPr>
        <w:pStyle w:val="3"/>
        <w:tabs>
          <w:tab w:val="left" w:pos="7088"/>
        </w:tabs>
        <w:spacing w:before="0" w:after="0"/>
        <w:jc w:val="center"/>
        <w:rPr>
          <w:rFonts w:ascii="Times New Roman" w:hAnsi="Times New Roman"/>
          <w:i/>
          <w:color w:val="170E02"/>
          <w:sz w:val="24"/>
          <w:szCs w:val="24"/>
        </w:rPr>
      </w:pPr>
      <w:r w:rsidRPr="00EF7707">
        <w:rPr>
          <w:rFonts w:ascii="Times New Roman" w:hAnsi="Times New Roman"/>
          <w:sz w:val="24"/>
          <w:szCs w:val="24"/>
        </w:rPr>
        <w:t>УЧЕБНОГО ПРЕДМЕТА</w:t>
      </w:r>
      <w:r w:rsidRPr="00EF7707">
        <w:rPr>
          <w:rFonts w:ascii="Times New Roman" w:hAnsi="Times New Roman"/>
          <w:i/>
          <w:color w:val="170E02"/>
          <w:sz w:val="24"/>
          <w:szCs w:val="24"/>
        </w:rPr>
        <w:t xml:space="preserve">  </w:t>
      </w:r>
    </w:p>
    <w:p w:rsidR="00BD769E" w:rsidRPr="00EF7707" w:rsidRDefault="00BD769E" w:rsidP="00BD769E">
      <w:pPr>
        <w:pStyle w:val="3"/>
        <w:tabs>
          <w:tab w:val="left" w:pos="7088"/>
        </w:tabs>
        <w:spacing w:before="0" w:after="0"/>
        <w:jc w:val="center"/>
        <w:rPr>
          <w:rFonts w:ascii="Times New Roman" w:hAnsi="Times New Roman"/>
          <w:color w:val="170E02"/>
          <w:sz w:val="28"/>
          <w:szCs w:val="28"/>
        </w:rPr>
      </w:pPr>
      <w:r w:rsidRPr="00EF7707">
        <w:rPr>
          <w:rFonts w:ascii="Times New Roman" w:hAnsi="Times New Roman"/>
          <w:color w:val="170E02"/>
          <w:sz w:val="28"/>
          <w:szCs w:val="28"/>
        </w:rPr>
        <w:t>Родной (русский) язык и литературное чтение на родном (русском) языке</w:t>
      </w:r>
    </w:p>
    <w:p w:rsidR="00BD769E" w:rsidRPr="00EF7707" w:rsidRDefault="00BD769E" w:rsidP="00BD769E">
      <w:pPr>
        <w:pStyle w:val="3"/>
        <w:tabs>
          <w:tab w:val="left" w:pos="7088"/>
        </w:tabs>
        <w:spacing w:before="0" w:after="0"/>
        <w:rPr>
          <w:rFonts w:ascii="Times New Roman" w:hAnsi="Times New Roman"/>
          <w:color w:val="170E02"/>
          <w:sz w:val="28"/>
          <w:szCs w:val="28"/>
        </w:rPr>
      </w:pPr>
    </w:p>
    <w:p w:rsidR="00BD769E" w:rsidRPr="00EF7707" w:rsidRDefault="00BD769E" w:rsidP="00BD769E">
      <w:pPr>
        <w:pStyle w:val="1"/>
        <w:jc w:val="center"/>
        <w:rPr>
          <w:b/>
        </w:rPr>
      </w:pPr>
    </w:p>
    <w:p w:rsidR="00BD769E" w:rsidRPr="00EF7707" w:rsidRDefault="00BD769E" w:rsidP="00BD769E">
      <w:pPr>
        <w:pStyle w:val="1"/>
        <w:jc w:val="center"/>
        <w:rPr>
          <w:b/>
        </w:rPr>
      </w:pPr>
    </w:p>
    <w:p w:rsidR="00BD769E" w:rsidRPr="00EF7707" w:rsidRDefault="00BD769E" w:rsidP="00BD769E">
      <w:pPr>
        <w:pStyle w:val="1"/>
        <w:jc w:val="center"/>
        <w:rPr>
          <w:b/>
          <w:lang w:eastAsia="ar-SA"/>
        </w:rPr>
      </w:pPr>
      <w:r w:rsidRPr="00EF7707">
        <w:rPr>
          <w:b/>
          <w:lang w:eastAsia="ar-SA"/>
        </w:rPr>
        <w:t xml:space="preserve">на  2017-2018 </w:t>
      </w:r>
      <w:proofErr w:type="spellStart"/>
      <w:r w:rsidRPr="00EF7707">
        <w:rPr>
          <w:b/>
          <w:lang w:eastAsia="ar-SA"/>
        </w:rPr>
        <w:t>уч</w:t>
      </w:r>
      <w:proofErr w:type="spellEnd"/>
      <w:r w:rsidRPr="00EF7707">
        <w:rPr>
          <w:b/>
          <w:lang w:eastAsia="ar-SA"/>
        </w:rPr>
        <w:t>. год</w:t>
      </w:r>
    </w:p>
    <w:p w:rsidR="00BD769E" w:rsidRPr="00EF7707" w:rsidRDefault="00BD769E" w:rsidP="00BD769E">
      <w:pPr>
        <w:pStyle w:val="1"/>
        <w:jc w:val="center"/>
        <w:rPr>
          <w:b/>
        </w:rPr>
      </w:pPr>
      <w:r>
        <w:rPr>
          <w:b/>
        </w:rPr>
        <w:t>3</w:t>
      </w:r>
      <w:r w:rsidRPr="00EF7707">
        <w:rPr>
          <w:b/>
        </w:rPr>
        <w:t xml:space="preserve">  класс</w:t>
      </w:r>
    </w:p>
    <w:p w:rsidR="00BD769E" w:rsidRPr="00EF7707" w:rsidRDefault="00BD769E" w:rsidP="00BD769E">
      <w:pPr>
        <w:pStyle w:val="1"/>
        <w:jc w:val="center"/>
        <w:rPr>
          <w:color w:val="000000"/>
        </w:rPr>
      </w:pPr>
    </w:p>
    <w:p w:rsidR="00BD769E" w:rsidRPr="00EF7707" w:rsidRDefault="00BD769E" w:rsidP="00BD769E">
      <w:pPr>
        <w:pStyle w:val="1"/>
        <w:rPr>
          <w:color w:val="000000"/>
        </w:rPr>
      </w:pPr>
    </w:p>
    <w:p w:rsidR="00BD769E" w:rsidRPr="00EF7707" w:rsidRDefault="00BD769E" w:rsidP="00BD769E">
      <w:pPr>
        <w:pStyle w:val="1"/>
        <w:rPr>
          <w:color w:val="000000"/>
        </w:rPr>
      </w:pPr>
      <w:r w:rsidRPr="00EF7707">
        <w:rPr>
          <w:color w:val="000000"/>
        </w:rPr>
        <w:t xml:space="preserve">Всего часов на изучение программы </w:t>
      </w:r>
      <w:r>
        <w:rPr>
          <w:b/>
          <w:color w:val="000000"/>
          <w:u w:val="single"/>
        </w:rPr>
        <w:t xml:space="preserve"> 34</w:t>
      </w:r>
      <w:r w:rsidRPr="00EF7707">
        <w:rPr>
          <w:b/>
          <w:color w:val="000000"/>
          <w:u w:val="single"/>
        </w:rPr>
        <w:t>ч</w:t>
      </w:r>
    </w:p>
    <w:p w:rsidR="00BD769E" w:rsidRPr="00EF7707" w:rsidRDefault="00BD769E" w:rsidP="00BD769E">
      <w:pPr>
        <w:pStyle w:val="1"/>
        <w:rPr>
          <w:b/>
          <w:color w:val="000000"/>
          <w:u w:val="single"/>
        </w:rPr>
      </w:pPr>
      <w:r w:rsidRPr="00EF7707">
        <w:rPr>
          <w:color w:val="000000"/>
        </w:rPr>
        <w:t xml:space="preserve">Количество часов в неделю </w:t>
      </w:r>
      <w:r>
        <w:rPr>
          <w:b/>
          <w:color w:val="000000"/>
          <w:u w:val="single"/>
        </w:rPr>
        <w:t>2</w:t>
      </w:r>
    </w:p>
    <w:p w:rsidR="00BD769E" w:rsidRPr="00EF7707" w:rsidRDefault="00BD769E" w:rsidP="00BD769E">
      <w:pPr>
        <w:jc w:val="both"/>
      </w:pPr>
      <w:r w:rsidRPr="00EF7707">
        <w:rPr>
          <w:b/>
        </w:rPr>
        <w:t xml:space="preserve"> </w:t>
      </w:r>
    </w:p>
    <w:p w:rsidR="00BD769E" w:rsidRPr="00EF7707" w:rsidRDefault="00BD769E" w:rsidP="00BD769E">
      <w:pPr>
        <w:pStyle w:val="1"/>
        <w:rPr>
          <w:b/>
        </w:rPr>
      </w:pPr>
    </w:p>
    <w:p w:rsidR="00BD769E" w:rsidRPr="00EF7707" w:rsidRDefault="00BD769E" w:rsidP="00BD769E">
      <w:pPr>
        <w:pStyle w:val="a3"/>
        <w:ind w:firstLine="567"/>
      </w:pPr>
      <w:r w:rsidRPr="00EF7707">
        <w:t>Данная программа составлена на основе требований Федерального государственного образовательного стандарта начального общего образования, образовательной программы НОО МБОУ «Средней общеобразовательной школы №8» г. Канаш.</w:t>
      </w:r>
    </w:p>
    <w:p w:rsidR="00BD769E" w:rsidRPr="00EF7707" w:rsidRDefault="00BD769E" w:rsidP="00BD769E">
      <w:pPr>
        <w:pStyle w:val="a3"/>
      </w:pPr>
    </w:p>
    <w:p w:rsidR="00BD769E" w:rsidRPr="00EF7707" w:rsidRDefault="00BD769E" w:rsidP="00BD769E">
      <w:pPr>
        <w:pStyle w:val="1"/>
        <w:jc w:val="center"/>
        <w:rPr>
          <w:b/>
        </w:rPr>
      </w:pPr>
    </w:p>
    <w:p w:rsidR="00BD769E" w:rsidRPr="00EF7707" w:rsidRDefault="00BD769E" w:rsidP="00BD769E">
      <w:pPr>
        <w:pStyle w:val="1"/>
        <w:jc w:val="center"/>
        <w:rPr>
          <w:b/>
        </w:rPr>
      </w:pPr>
    </w:p>
    <w:p w:rsidR="00BD769E" w:rsidRPr="00EF7707" w:rsidRDefault="00BD769E" w:rsidP="00BD769E">
      <w:pPr>
        <w:pStyle w:val="1"/>
        <w:jc w:val="center"/>
      </w:pPr>
    </w:p>
    <w:p w:rsidR="00BD769E" w:rsidRPr="00EF7707" w:rsidRDefault="00BD769E" w:rsidP="00BD769E">
      <w:pPr>
        <w:pStyle w:val="1"/>
      </w:pPr>
    </w:p>
    <w:p w:rsidR="00BD769E" w:rsidRPr="00EF7707" w:rsidRDefault="00BD769E" w:rsidP="00BD769E">
      <w:pPr>
        <w:pStyle w:val="1"/>
        <w:jc w:val="center"/>
      </w:pPr>
    </w:p>
    <w:p w:rsidR="00BD769E" w:rsidRPr="00EF7707" w:rsidRDefault="00BD769E" w:rsidP="00BD769E">
      <w:pPr>
        <w:pStyle w:val="1"/>
      </w:pPr>
    </w:p>
    <w:p w:rsidR="00BD769E" w:rsidRPr="00EF7707" w:rsidRDefault="00BD769E" w:rsidP="00BD769E">
      <w:pPr>
        <w:pStyle w:val="1"/>
        <w:jc w:val="center"/>
      </w:pPr>
    </w:p>
    <w:p w:rsidR="00BD769E" w:rsidRPr="00EF7707" w:rsidRDefault="00BD769E" w:rsidP="00BD769E">
      <w:pPr>
        <w:pStyle w:val="1"/>
        <w:jc w:val="right"/>
      </w:pPr>
    </w:p>
    <w:p w:rsidR="00BD769E" w:rsidRPr="00EF7707" w:rsidRDefault="00BD769E" w:rsidP="00BD769E">
      <w:pPr>
        <w:pStyle w:val="1"/>
        <w:jc w:val="right"/>
      </w:pPr>
      <w:r>
        <w:t>Составитель: учитель</w:t>
      </w:r>
      <w:r w:rsidRPr="00EF7707">
        <w:t xml:space="preserve">   </w:t>
      </w:r>
      <w:proofErr w:type="gramStart"/>
      <w:r w:rsidRPr="00EF7707">
        <w:t>начальных</w:t>
      </w:r>
      <w:proofErr w:type="gramEnd"/>
    </w:p>
    <w:p w:rsidR="00BD769E" w:rsidRPr="00EF7707" w:rsidRDefault="00BD769E" w:rsidP="00BD769E">
      <w:pPr>
        <w:pStyle w:val="1"/>
        <w:jc w:val="both"/>
      </w:pPr>
      <w:r w:rsidRPr="00EF7707">
        <w:t xml:space="preserve">                                                                                                    </w:t>
      </w:r>
      <w:r>
        <w:t xml:space="preserve">    </w:t>
      </w:r>
      <w:r w:rsidRPr="00EF7707">
        <w:t xml:space="preserve">  классов  Николаева О.Ю.</w:t>
      </w:r>
    </w:p>
    <w:p w:rsidR="00BD769E" w:rsidRPr="00EF7707" w:rsidRDefault="00BD769E" w:rsidP="00BD769E">
      <w:pPr>
        <w:pStyle w:val="1"/>
        <w:jc w:val="right"/>
      </w:pPr>
    </w:p>
    <w:p w:rsidR="00BD769E" w:rsidRPr="00EF7707" w:rsidRDefault="00BD769E" w:rsidP="00BD769E">
      <w:pPr>
        <w:pStyle w:val="1"/>
        <w:jc w:val="right"/>
      </w:pPr>
    </w:p>
    <w:p w:rsidR="00BD769E" w:rsidRPr="00EF7707" w:rsidRDefault="00BD769E" w:rsidP="00BD769E">
      <w:pPr>
        <w:pStyle w:val="1"/>
        <w:jc w:val="right"/>
      </w:pPr>
    </w:p>
    <w:p w:rsidR="00BD769E" w:rsidRPr="00EF7707" w:rsidRDefault="00BD769E" w:rsidP="00BD769E">
      <w:pPr>
        <w:pStyle w:val="1"/>
        <w:jc w:val="right"/>
      </w:pPr>
    </w:p>
    <w:p w:rsidR="00BD769E" w:rsidRPr="00EF7707" w:rsidRDefault="00BD769E" w:rsidP="00BD769E">
      <w:pPr>
        <w:jc w:val="center"/>
      </w:pPr>
      <w:r w:rsidRPr="00EF7707">
        <w:t>2017г.</w:t>
      </w:r>
    </w:p>
    <w:p w:rsidR="00B141CB" w:rsidRPr="00D03E40" w:rsidRDefault="00B141CB" w:rsidP="00D03E40">
      <w:pPr>
        <w:jc w:val="center"/>
        <w:rPr>
          <w:b/>
        </w:rPr>
      </w:pPr>
      <w:r w:rsidRPr="00D03E40">
        <w:rPr>
          <w:iCs/>
        </w:rPr>
        <w:lastRenderedPageBreak/>
        <w:t xml:space="preserve">   </w:t>
      </w:r>
      <w:r w:rsidRPr="00D03E40">
        <w:rPr>
          <w:b/>
        </w:rPr>
        <w:t>Раздел 1. Планируемые результаты освоения учебного предмета</w:t>
      </w:r>
    </w:p>
    <w:p w:rsidR="00B141CB" w:rsidRPr="00D03E40" w:rsidRDefault="00B141CB" w:rsidP="00D03E40">
      <w:pPr>
        <w:pStyle w:val="1"/>
        <w:jc w:val="center"/>
        <w:rPr>
          <w:b/>
        </w:rPr>
      </w:pPr>
      <w:r w:rsidRPr="00D03E40">
        <w:rPr>
          <w:b/>
        </w:rPr>
        <w:t xml:space="preserve">Личностные, </w:t>
      </w:r>
      <w:proofErr w:type="spellStart"/>
      <w:r w:rsidRPr="00D03E40">
        <w:rPr>
          <w:b/>
        </w:rPr>
        <w:t>метапредметные</w:t>
      </w:r>
      <w:proofErr w:type="spellEnd"/>
      <w:r w:rsidRPr="00D03E40">
        <w:rPr>
          <w:b/>
        </w:rPr>
        <w:t xml:space="preserve"> и предметные результаты </w:t>
      </w:r>
    </w:p>
    <w:p w:rsidR="00B141CB" w:rsidRPr="00D03E40" w:rsidRDefault="00B141CB" w:rsidP="00D03E40">
      <w:pPr>
        <w:pStyle w:val="1"/>
        <w:jc w:val="center"/>
      </w:pPr>
      <w:r w:rsidRPr="00D03E40">
        <w:rPr>
          <w:b/>
        </w:rPr>
        <w:t>освоения учебного предмета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color w:val="auto"/>
          <w:sz w:val="24"/>
          <w:szCs w:val="24"/>
        </w:rPr>
        <w:t>У обучающегося будут сформированы: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03E4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D03E40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D03E40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03E40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03E40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03E40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D03E40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03E40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03E40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BD68A9" w:rsidRPr="00D03E40" w:rsidRDefault="00BD68A9" w:rsidP="00D03E40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03E40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03E40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новым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общим</w:t>
      </w:r>
      <w:proofErr w:type="spellEnd"/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 способам решения задач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03E40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BD68A9" w:rsidRPr="00D03E40" w:rsidRDefault="00BD68A9" w:rsidP="00D03E40">
      <w:pPr>
        <w:pStyle w:val="a9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D03E40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03E40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03E40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03E40">
        <w:rPr>
          <w:rFonts w:ascii="Times New Roman" w:hAnsi="Times New Roman"/>
          <w:color w:val="auto"/>
          <w:sz w:val="24"/>
          <w:szCs w:val="24"/>
        </w:rPr>
        <w:t>тату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lastRenderedPageBreak/>
        <w:t xml:space="preserve">оценивать правильность выполнения действия на уровне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03E40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03E40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BD68A9" w:rsidRPr="00D03E40" w:rsidRDefault="00BD68A9" w:rsidP="00D03E40">
      <w:pPr>
        <w:pStyle w:val="a9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BD68A9" w:rsidRPr="00D03E40" w:rsidRDefault="00BD68A9" w:rsidP="00D03E40">
      <w:pPr>
        <w:pStyle w:val="a9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="00995EC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D03E40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03E40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D68A9" w:rsidRPr="00D03E40" w:rsidRDefault="00BD68A9" w:rsidP="00D03E40">
      <w:pPr>
        <w:numPr>
          <w:ilvl w:val="0"/>
          <w:numId w:val="18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</w:rPr>
      </w:pPr>
      <w:r w:rsidRPr="00D03E40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 w:rsidR="00C75F5D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D03E40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03E40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03E40">
        <w:rPr>
          <w:rFonts w:ascii="Times New Roman" w:hAnsi="Times New Roman"/>
          <w:color w:val="auto"/>
          <w:sz w:val="24"/>
          <w:szCs w:val="24"/>
        </w:rPr>
        <w:t> </w:t>
      </w:r>
      <w:r w:rsidRPr="00D03E40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BD68A9" w:rsidRPr="00D03E40" w:rsidRDefault="00BD68A9" w:rsidP="00D03E40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03E40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D03E40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D68A9" w:rsidRPr="00D03E40" w:rsidRDefault="00BD68A9" w:rsidP="00D03E40">
      <w:pPr>
        <w:pStyle w:val="a9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lastRenderedPageBreak/>
        <w:t>строить логическое рассуждение, включающее установлен</w:t>
      </w:r>
      <w:r w:rsidR="00C75F5D">
        <w:rPr>
          <w:rFonts w:ascii="Times New Roman" w:hAnsi="Times New Roman"/>
          <w:iCs/>
          <w:color w:val="auto"/>
          <w:sz w:val="24"/>
          <w:szCs w:val="24"/>
        </w:rPr>
        <w:t xml:space="preserve">ие </w:t>
      </w:r>
      <w:proofErr w:type="spellStart"/>
      <w:r w:rsidR="00C75F5D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="00C75F5D">
        <w:rPr>
          <w:rFonts w:ascii="Times New Roman" w:hAnsi="Times New Roman"/>
          <w:iCs/>
          <w:color w:val="auto"/>
          <w:sz w:val="24"/>
          <w:szCs w:val="24"/>
        </w:rPr>
        <w:t xml:space="preserve"> связей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03E40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03E40">
        <w:rPr>
          <w:rFonts w:ascii="Times New Roman" w:hAnsi="Times New Roman"/>
          <w:color w:val="auto"/>
          <w:sz w:val="24"/>
          <w:szCs w:val="24"/>
        </w:rPr>
        <w:t>ния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03E40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BD68A9" w:rsidRPr="00D03E40" w:rsidRDefault="00BD68A9" w:rsidP="00D03E40">
      <w:pPr>
        <w:pStyle w:val="a9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03E40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D68A9" w:rsidRPr="00D03E40" w:rsidRDefault="00BD68A9" w:rsidP="00D03E40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D68A9" w:rsidRPr="00D03E40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D68A9" w:rsidRDefault="00BD68A9" w:rsidP="00D03E40">
      <w:pPr>
        <w:pStyle w:val="a9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C75F5D" w:rsidRPr="0044002D" w:rsidRDefault="00C75F5D" w:rsidP="00C75F5D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9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C75F5D" w:rsidRPr="0044002D" w:rsidRDefault="00C75F5D" w:rsidP="00C75F5D">
      <w:pPr>
        <w:pStyle w:val="a9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4002D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75F5D" w:rsidRPr="0044002D" w:rsidRDefault="00C75F5D" w:rsidP="00C75F5D">
      <w:pPr>
        <w:pStyle w:val="a9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C75F5D" w:rsidRPr="0044002D" w:rsidRDefault="00C75F5D" w:rsidP="00C75F5D">
      <w:pPr>
        <w:pStyle w:val="a9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75F5D" w:rsidRPr="0044002D" w:rsidRDefault="00C75F5D" w:rsidP="00C75F5D">
      <w:pPr>
        <w:pStyle w:val="a9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C75F5D" w:rsidRPr="0044002D" w:rsidRDefault="00C75F5D" w:rsidP="00C75F5D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C75F5D" w:rsidRPr="0044002D" w:rsidRDefault="00C75F5D" w:rsidP="00C75F5D">
      <w:pPr>
        <w:pStyle w:val="a9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lastRenderedPageBreak/>
        <w:t>использовать формальные элементы текста (например,</w:t>
      </w:r>
      <w:r w:rsidRPr="004400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C75F5D" w:rsidRPr="0044002D" w:rsidRDefault="00C75F5D" w:rsidP="00C75F5D">
      <w:pPr>
        <w:pStyle w:val="a9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C75F5D" w:rsidRPr="0044002D" w:rsidRDefault="00C75F5D" w:rsidP="00C75F5D">
      <w:pPr>
        <w:pStyle w:val="a9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C75F5D" w:rsidRPr="0044002D" w:rsidRDefault="00C75F5D" w:rsidP="00C75F5D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9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 xml:space="preserve">сопоставлять и обобщать содержащуюся в </w:t>
      </w:r>
      <w:r>
        <w:rPr>
          <w:rFonts w:ascii="Times New Roman" w:hAnsi="Times New Roman"/>
          <w:color w:val="auto"/>
          <w:sz w:val="24"/>
          <w:szCs w:val="24"/>
        </w:rPr>
        <w:t>разных частях текста информацию.</w:t>
      </w:r>
    </w:p>
    <w:p w:rsidR="00C75F5D" w:rsidRPr="0044002D" w:rsidRDefault="00C75F5D" w:rsidP="00C75F5D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C75F5D" w:rsidRPr="0044002D" w:rsidRDefault="00C75F5D" w:rsidP="00C75F5D">
      <w:pPr>
        <w:pStyle w:val="a9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C75F5D" w:rsidRPr="0044002D" w:rsidRDefault="00C75F5D" w:rsidP="00C75F5D">
      <w:pPr>
        <w:pStyle w:val="a9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r w:rsidRPr="0044002D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C75F5D" w:rsidRPr="0044002D" w:rsidRDefault="00C75F5D" w:rsidP="00C75F5D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9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44002D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75F5D" w:rsidRPr="0044002D" w:rsidRDefault="00C75F5D" w:rsidP="00C75F5D">
      <w:pPr>
        <w:pStyle w:val="a9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75F5D" w:rsidRPr="0044002D" w:rsidRDefault="00C75F5D" w:rsidP="00C75F5D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r w:rsidR="00E67AA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44002D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C75F5D" w:rsidRPr="0044002D" w:rsidRDefault="00C75F5D" w:rsidP="00C75F5D">
      <w:pPr>
        <w:pStyle w:val="a9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C75F5D" w:rsidRPr="0044002D" w:rsidRDefault="00C75F5D" w:rsidP="00C75F5D">
      <w:pPr>
        <w:pStyle w:val="a9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C75F5D" w:rsidRPr="00C75F5D" w:rsidRDefault="00C75F5D" w:rsidP="00C75F5D">
      <w:pPr>
        <w:pStyle w:val="a9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C16D62" w:rsidRDefault="00C16D62" w:rsidP="00C16D62">
      <w:pPr>
        <w:pStyle w:val="a3"/>
        <w:jc w:val="center"/>
        <w:rPr>
          <w:b/>
          <w:bCs/>
          <w:iCs/>
        </w:rPr>
      </w:pPr>
    </w:p>
    <w:p w:rsidR="00720EDF" w:rsidRPr="008B0B03" w:rsidRDefault="00FB5456" w:rsidP="00FB5456">
      <w:pPr>
        <w:pStyle w:val="a3"/>
        <w:jc w:val="both"/>
        <w:rPr>
          <w:b/>
          <w:bCs/>
          <w:iCs/>
        </w:rPr>
      </w:pPr>
      <w:r w:rsidRPr="001A2E1F">
        <w:rPr>
          <w:b/>
          <w:bCs/>
          <w:iCs/>
        </w:rPr>
        <w:t>Предметные универсальные учебные действия</w:t>
      </w:r>
    </w:p>
    <w:p w:rsidR="00E67AA3" w:rsidRDefault="00E67AA3" w:rsidP="00E67AA3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190F63" w:rsidRPr="008B0B03" w:rsidRDefault="00190F63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515327" w:rsidRPr="008B0B03" w:rsidRDefault="00515327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515327" w:rsidRPr="008B0B03" w:rsidRDefault="00515327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15327" w:rsidRPr="008B0B03" w:rsidRDefault="00515327" w:rsidP="008B0B03">
      <w:pPr>
        <w:pStyle w:val="a7"/>
        <w:numPr>
          <w:ilvl w:val="0"/>
          <w:numId w:val="4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0B03">
        <w:rPr>
          <w:rFonts w:ascii="Times New Roman" w:hAnsi="Times New Roman"/>
          <w:color w:val="auto"/>
          <w:sz w:val="24"/>
          <w:szCs w:val="24"/>
        </w:rPr>
        <w:t>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</w:t>
      </w:r>
      <w:r w:rsidR="001A2E1F" w:rsidRPr="008B0B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0B03">
        <w:rPr>
          <w:rFonts w:ascii="Times New Roman" w:hAnsi="Times New Roman"/>
          <w:color w:val="auto"/>
          <w:sz w:val="24"/>
          <w:szCs w:val="24"/>
        </w:rPr>
        <w:t>научно-популярных и учебных текстов с использованием элементарных литературоведческих понятий;</w:t>
      </w:r>
    </w:p>
    <w:p w:rsidR="00720EDF" w:rsidRPr="008B0B03" w:rsidRDefault="00190F63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понимать</w:t>
      </w:r>
      <w:r w:rsidR="008B0B03">
        <w:rPr>
          <w:rFonts w:ascii="Times New Roman" w:hAnsi="Times New Roman" w:cs="Times New Roman"/>
          <w:sz w:val="24"/>
          <w:szCs w:val="24"/>
        </w:rPr>
        <w:t xml:space="preserve"> родную (</w:t>
      </w:r>
      <w:r w:rsidRPr="008B0B03">
        <w:rPr>
          <w:rFonts w:ascii="Times New Roman" w:hAnsi="Times New Roman" w:cs="Times New Roman"/>
          <w:sz w:val="24"/>
          <w:szCs w:val="24"/>
        </w:rPr>
        <w:t>русскую)</w:t>
      </w:r>
      <w:r w:rsidR="008B0B03">
        <w:rPr>
          <w:rFonts w:ascii="Times New Roman" w:hAnsi="Times New Roman" w:cs="Times New Roman"/>
          <w:sz w:val="24"/>
          <w:szCs w:val="24"/>
        </w:rPr>
        <w:t xml:space="preserve"> литературу</w:t>
      </w:r>
      <w:r w:rsidRPr="008B0B03">
        <w:rPr>
          <w:rFonts w:ascii="Times New Roman" w:hAnsi="Times New Roman" w:cs="Times New Roman"/>
          <w:sz w:val="24"/>
          <w:szCs w:val="24"/>
        </w:rPr>
        <w:t xml:space="preserve"> как одну</w:t>
      </w:r>
      <w:r w:rsidR="00720EDF" w:rsidRPr="008B0B03">
        <w:rPr>
          <w:rFonts w:ascii="Times New Roman" w:hAnsi="Times New Roman" w:cs="Times New Roman"/>
          <w:sz w:val="24"/>
          <w:szCs w:val="24"/>
        </w:rPr>
        <w:t xml:space="preserve">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20EDF" w:rsidRPr="00720EDF" w:rsidRDefault="00720EDF" w:rsidP="00720EDF">
      <w:pPr>
        <w:pStyle w:val="a7"/>
        <w:rPr>
          <w:rFonts w:ascii="Times New Roman" w:hAnsi="Times New Roman"/>
          <w:b/>
          <w:sz w:val="24"/>
          <w:szCs w:val="24"/>
        </w:rPr>
      </w:pPr>
      <w:r w:rsidRPr="00720EDF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C5392D" w:rsidRPr="008B0B03" w:rsidRDefault="00C5392D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богатить активный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515327" w:rsidRPr="00720EDF" w:rsidRDefault="00515327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к родному языку к</w:t>
      </w:r>
      <w:r>
        <w:rPr>
          <w:rFonts w:ascii="Times New Roman" w:hAnsi="Times New Roman" w:cs="Times New Roman"/>
          <w:sz w:val="24"/>
          <w:szCs w:val="24"/>
        </w:rPr>
        <w:t>ак хранителю культуры, включитс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в культурно-языковое </w:t>
      </w:r>
      <w:r>
        <w:rPr>
          <w:rFonts w:ascii="Times New Roman" w:hAnsi="Times New Roman" w:cs="Times New Roman"/>
          <w:sz w:val="24"/>
          <w:szCs w:val="24"/>
        </w:rPr>
        <w:t>поле своего народа, формировать</w:t>
      </w:r>
      <w:r w:rsidR="001A2E1F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1A2E1F" w:rsidRPr="00720EDF" w:rsidRDefault="001A2E1F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Pr="00720EDF">
        <w:rPr>
          <w:rFonts w:ascii="Times New Roman" w:hAnsi="Times New Roman" w:cs="Times New Roman"/>
          <w:sz w:val="24"/>
          <w:szCs w:val="24"/>
        </w:rPr>
        <w:t>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20EDF" w:rsidRDefault="00190F63" w:rsidP="00190F63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</w:t>
      </w:r>
      <w:r w:rsidRPr="00720EDF">
        <w:rPr>
          <w:rFonts w:ascii="Times New Roman" w:hAnsi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90F63" w:rsidRPr="00720EDF" w:rsidRDefault="00190F63" w:rsidP="00190F63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ю</w:t>
      </w:r>
      <w:r w:rsidRPr="00720EDF">
        <w:rPr>
          <w:rFonts w:ascii="Times New Roman" w:hAnsi="Times New Roman"/>
          <w:sz w:val="24"/>
          <w:szCs w:val="24"/>
        </w:rPr>
        <w:t xml:space="preserve">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E5B29" w:rsidRPr="008B0B03" w:rsidRDefault="00190F63" w:rsidP="00C16D62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значимость</w:t>
      </w:r>
      <w:r w:rsidRPr="00720EDF">
        <w:rPr>
          <w:rFonts w:ascii="Times New Roman" w:hAnsi="Times New Roman" w:cs="Times New Roman"/>
          <w:sz w:val="24"/>
          <w:szCs w:val="24"/>
        </w:rPr>
        <w:t xml:space="preserve"> чтения на родном языке дл</w:t>
      </w:r>
      <w:r>
        <w:rPr>
          <w:rFonts w:ascii="Times New Roman" w:hAnsi="Times New Roman" w:cs="Times New Roman"/>
          <w:sz w:val="24"/>
          <w:szCs w:val="24"/>
        </w:rPr>
        <w:t>я личного развития; формировани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DE5B29" w:rsidRDefault="00DE5B29" w:rsidP="00D03E40">
      <w:pPr>
        <w:pStyle w:val="a3"/>
        <w:jc w:val="center"/>
        <w:rPr>
          <w:b/>
          <w:color w:val="170E02"/>
        </w:rPr>
      </w:pPr>
    </w:p>
    <w:p w:rsidR="00B141CB" w:rsidRPr="00D03E40" w:rsidRDefault="00B141CB" w:rsidP="00D03E40">
      <w:pPr>
        <w:pStyle w:val="a3"/>
        <w:jc w:val="center"/>
        <w:rPr>
          <w:b/>
          <w:color w:val="170E02"/>
        </w:rPr>
      </w:pPr>
      <w:r w:rsidRPr="00D03E40">
        <w:rPr>
          <w:b/>
          <w:color w:val="170E02"/>
        </w:rPr>
        <w:t>Формирование ИКТ компетентности обучающихся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В результате изучения русского языка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03E40">
        <w:t>медиасообщения</w:t>
      </w:r>
      <w:proofErr w:type="spellEnd"/>
      <w:r w:rsidRPr="00D03E40">
        <w:t>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бучаю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141CB" w:rsidRPr="00D03E40" w:rsidRDefault="00B141CB" w:rsidP="00D03E40">
      <w:pPr>
        <w:pStyle w:val="a3"/>
        <w:jc w:val="both"/>
      </w:pPr>
      <w:r w:rsidRPr="00D03E40">
        <w:t>Они научатся планировать, проектировать и моделировать процессы в простых учебных и практических ситуациях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предмета «Русский язык»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</w:t>
      </w:r>
    </w:p>
    <w:p w:rsidR="00B141CB" w:rsidRPr="00D03E40" w:rsidRDefault="00B141CB" w:rsidP="00D03E40">
      <w:pPr>
        <w:pStyle w:val="a3"/>
        <w:jc w:val="both"/>
      </w:pP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B141CB" w:rsidP="008B0B03">
      <w:pPr>
        <w:pStyle w:val="a3"/>
        <w:ind w:left="720"/>
        <w:jc w:val="center"/>
        <w:rPr>
          <w:b/>
        </w:rPr>
      </w:pPr>
      <w:r w:rsidRPr="00D03E40">
        <w:rPr>
          <w:b/>
        </w:rPr>
        <w:t xml:space="preserve">Раздел 2. Содержание учебного предмета </w:t>
      </w:r>
    </w:p>
    <w:p w:rsidR="00B141CB" w:rsidRDefault="00B141CB" w:rsidP="008B0B03">
      <w:pPr>
        <w:pStyle w:val="a3"/>
        <w:ind w:left="720"/>
        <w:jc w:val="center"/>
        <w:rPr>
          <w:b/>
        </w:rPr>
      </w:pPr>
      <w:r w:rsidRPr="00D03E40">
        <w:rPr>
          <w:b/>
        </w:rPr>
        <w:t>«</w:t>
      </w:r>
      <w:r w:rsidR="00165D21">
        <w:rPr>
          <w:b/>
        </w:rPr>
        <w:t>Родной (р</w:t>
      </w:r>
      <w:r w:rsidRPr="00D03E40">
        <w:rPr>
          <w:b/>
        </w:rPr>
        <w:t>усский</w:t>
      </w:r>
      <w:r w:rsidR="00165D21">
        <w:rPr>
          <w:b/>
        </w:rPr>
        <w:t>)</w:t>
      </w:r>
      <w:r w:rsidRPr="00D03E40">
        <w:rPr>
          <w:b/>
        </w:rPr>
        <w:t xml:space="preserve"> язык</w:t>
      </w:r>
      <w:r w:rsidR="00165D21">
        <w:rPr>
          <w:b/>
        </w:rPr>
        <w:t xml:space="preserve"> и литературное чтение на русском языке</w:t>
      </w:r>
      <w:r w:rsidRPr="00D03E40">
        <w:rPr>
          <w:b/>
        </w:rPr>
        <w:t>», 3-й класс</w:t>
      </w:r>
    </w:p>
    <w:p w:rsidR="008B0B03" w:rsidRDefault="008B0B03" w:rsidP="008B0B03">
      <w:pPr>
        <w:pStyle w:val="a3"/>
        <w:ind w:left="720"/>
        <w:jc w:val="center"/>
        <w:rPr>
          <w:b/>
        </w:rPr>
      </w:pPr>
    </w:p>
    <w:p w:rsidR="00C62AE3" w:rsidRDefault="00C62AE3" w:rsidP="00C62AE3">
      <w:pPr>
        <w:pStyle w:val="a3"/>
        <w:numPr>
          <w:ilvl w:val="0"/>
          <w:numId w:val="34"/>
        </w:numPr>
        <w:jc w:val="both"/>
        <w:rPr>
          <w:b/>
        </w:rPr>
      </w:pPr>
      <w:r>
        <w:rPr>
          <w:b/>
        </w:rPr>
        <w:t>Вводный урок – 1 ч</w:t>
      </w:r>
    </w:p>
    <w:p w:rsidR="00C62AE3" w:rsidRPr="00D03E40" w:rsidRDefault="00C62AE3" w:rsidP="00C62AE3">
      <w:pPr>
        <w:pStyle w:val="a3"/>
        <w:numPr>
          <w:ilvl w:val="0"/>
          <w:numId w:val="34"/>
        </w:numPr>
        <w:jc w:val="both"/>
        <w:rPr>
          <w:b/>
        </w:rPr>
      </w:pPr>
      <w:r>
        <w:rPr>
          <w:b/>
        </w:rPr>
        <w:t>Развитие речи – 6 ч</w:t>
      </w:r>
    </w:p>
    <w:p w:rsidR="00165D21" w:rsidRDefault="00C62AE3" w:rsidP="00C62AE3">
      <w:pPr>
        <w:pStyle w:val="a3"/>
        <w:numPr>
          <w:ilvl w:val="0"/>
          <w:numId w:val="34"/>
        </w:numPr>
        <w:rPr>
          <w:b/>
        </w:rPr>
      </w:pPr>
      <w:r>
        <w:rPr>
          <w:b/>
        </w:rPr>
        <w:t>Работа с текстом-16 часов</w:t>
      </w:r>
    </w:p>
    <w:p w:rsidR="00C62AE3" w:rsidRDefault="00C62AE3" w:rsidP="00C62AE3">
      <w:pPr>
        <w:pStyle w:val="a3"/>
        <w:numPr>
          <w:ilvl w:val="0"/>
          <w:numId w:val="34"/>
        </w:numPr>
        <w:rPr>
          <w:b/>
          <w:bCs/>
        </w:rPr>
      </w:pPr>
      <w:r w:rsidRPr="00C62AE3">
        <w:rPr>
          <w:b/>
          <w:bCs/>
        </w:rPr>
        <w:t>Средства выразительности речи</w:t>
      </w:r>
      <w:r>
        <w:rPr>
          <w:b/>
          <w:bCs/>
        </w:rPr>
        <w:t xml:space="preserve"> – 5 ч</w:t>
      </w:r>
    </w:p>
    <w:p w:rsidR="00C62AE3" w:rsidRDefault="00C62AE3" w:rsidP="00C62AE3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Этимология – </w:t>
      </w:r>
      <w:r w:rsidR="00AA43F7">
        <w:rPr>
          <w:b/>
          <w:bCs/>
        </w:rPr>
        <w:t>6</w:t>
      </w:r>
      <w:r>
        <w:rPr>
          <w:b/>
          <w:bCs/>
        </w:rPr>
        <w:t xml:space="preserve"> ч</w:t>
      </w:r>
    </w:p>
    <w:p w:rsidR="008B0B03" w:rsidRDefault="008B0B03" w:rsidP="008B0B03">
      <w:pPr>
        <w:pStyle w:val="a3"/>
        <w:ind w:left="720"/>
        <w:rPr>
          <w:b/>
          <w:bCs/>
        </w:rPr>
      </w:pPr>
    </w:p>
    <w:p w:rsidR="008B0B03" w:rsidRPr="00C62AE3" w:rsidRDefault="008B0B03" w:rsidP="008B0B03">
      <w:pPr>
        <w:pStyle w:val="a3"/>
        <w:ind w:left="720"/>
        <w:rPr>
          <w:b/>
          <w:bCs/>
        </w:rPr>
      </w:pPr>
    </w:p>
    <w:p w:rsidR="00C62AE3" w:rsidRDefault="00C62AE3" w:rsidP="00F92984">
      <w:pPr>
        <w:pStyle w:val="a3"/>
        <w:jc w:val="center"/>
        <w:rPr>
          <w:b/>
        </w:rPr>
      </w:pPr>
    </w:p>
    <w:p w:rsidR="00B0616F" w:rsidRPr="00F92984" w:rsidRDefault="00B0616F" w:rsidP="00F92984">
      <w:pPr>
        <w:pStyle w:val="a3"/>
        <w:jc w:val="center"/>
        <w:rPr>
          <w:color w:val="170E02"/>
        </w:rPr>
      </w:pPr>
      <w:r w:rsidRPr="00D03E40">
        <w:rPr>
          <w:b/>
        </w:rPr>
        <w:lastRenderedPageBreak/>
        <w:t xml:space="preserve">Раздел </w:t>
      </w:r>
      <w:r w:rsidR="008B1D32" w:rsidRPr="00D03E40">
        <w:rPr>
          <w:b/>
        </w:rPr>
        <w:t>3</w:t>
      </w:r>
      <w:r w:rsidR="00BE2885" w:rsidRPr="00D03E40">
        <w:rPr>
          <w:b/>
        </w:rPr>
        <w:t xml:space="preserve">. Тематическое планирование </w:t>
      </w:r>
      <w:r w:rsidRPr="00D03E40">
        <w:rPr>
          <w:b/>
        </w:rPr>
        <w:t>в 3 классе</w:t>
      </w:r>
    </w:p>
    <w:p w:rsidR="00B0616F" w:rsidRDefault="00E00EE2" w:rsidP="00D03E40">
      <w:pPr>
        <w:pStyle w:val="a3"/>
        <w:jc w:val="center"/>
        <w:rPr>
          <w:b/>
          <w:color w:val="231E1F"/>
          <w:w w:val="110"/>
        </w:rPr>
      </w:pPr>
      <w:r w:rsidRPr="00E00EE2">
        <w:rPr>
          <w:noProof/>
        </w:rPr>
        <w:pict>
          <v:shape id="_x0000_s1026" type="#_x0000_t202" style="position:absolute;left:0;text-align:left;margin-left:855.65pt;margin-top:.85pt;width:12.15pt;height:18.3pt;z-index:-251659264;mso-position-horizontal-relative:page" o:allowincell="f" filled="f" stroked="f">
            <v:textbox style="mso-next-textbox:#_x0000_s1026" inset="0,0,0,0">
              <w:txbxContent>
                <w:p w:rsidR="00C16D62" w:rsidRPr="00ED4E59" w:rsidRDefault="00C16D62" w:rsidP="00ED4E59"/>
              </w:txbxContent>
            </v:textbox>
            <w10:wrap anchorx="page"/>
          </v:shape>
        </w:pict>
      </w:r>
      <w:r w:rsidRPr="00E00EE2">
        <w:rPr>
          <w:noProof/>
        </w:rPr>
        <w:pict>
          <v:rect id="_x0000_s1027" style="position:absolute;left:0;text-align:left;margin-left:468.7pt;margin-top:1.55pt;width:19.1pt;height:17.5pt;z-index:-251658240;mso-position-horizontal-relative:page" o:allowincell="f" fillcolor="#fefefe" stroked="f">
            <v:path arrowok="t"/>
            <w10:wrap anchorx="page"/>
          </v:rect>
        </w:pict>
      </w:r>
      <w:r w:rsidR="008B0B03">
        <w:rPr>
          <w:b/>
          <w:color w:val="231E1F"/>
        </w:rPr>
        <w:t>(34</w:t>
      </w:r>
      <w:r w:rsidR="00B0616F" w:rsidRPr="00D03E40">
        <w:rPr>
          <w:b/>
          <w:color w:val="231E1F"/>
        </w:rPr>
        <w:t xml:space="preserve"> </w:t>
      </w:r>
      <w:r w:rsidR="00B0616F" w:rsidRPr="00D03E40">
        <w:rPr>
          <w:b/>
          <w:color w:val="231E1F"/>
          <w:spacing w:val="2"/>
        </w:rPr>
        <w:t xml:space="preserve"> </w:t>
      </w:r>
      <w:r w:rsidR="008B0B03">
        <w:rPr>
          <w:b/>
          <w:color w:val="231E1F"/>
        </w:rPr>
        <w:t>часа</w:t>
      </w:r>
      <w:r w:rsidR="00B0616F" w:rsidRPr="00D03E40">
        <w:rPr>
          <w:b/>
          <w:color w:val="231E1F"/>
        </w:rPr>
        <w:t xml:space="preserve"> </w:t>
      </w:r>
      <w:r w:rsidR="00B0616F" w:rsidRPr="00D03E40">
        <w:rPr>
          <w:b/>
          <w:color w:val="231E1F"/>
          <w:spacing w:val="3"/>
        </w:rPr>
        <w:t xml:space="preserve"> </w:t>
      </w:r>
      <w:r w:rsidR="00B0616F" w:rsidRPr="00D03E40">
        <w:rPr>
          <w:b/>
          <w:color w:val="231E1F"/>
        </w:rPr>
        <w:t>–</w:t>
      </w:r>
      <w:r w:rsidR="00B0616F" w:rsidRPr="00D03E40">
        <w:rPr>
          <w:b/>
          <w:color w:val="231E1F"/>
          <w:spacing w:val="26"/>
        </w:rPr>
        <w:t xml:space="preserve"> </w:t>
      </w:r>
      <w:r w:rsidR="008B0B03">
        <w:rPr>
          <w:b/>
          <w:color w:val="231E1F"/>
        </w:rPr>
        <w:t>2</w:t>
      </w:r>
      <w:r w:rsidR="00B0616F" w:rsidRPr="00D03E40">
        <w:rPr>
          <w:b/>
          <w:color w:val="231E1F"/>
          <w:spacing w:val="17"/>
        </w:rPr>
        <w:t xml:space="preserve"> </w:t>
      </w:r>
      <w:r w:rsidR="008B0B03">
        <w:rPr>
          <w:b/>
          <w:color w:val="231E1F"/>
        </w:rPr>
        <w:t>часа</w:t>
      </w:r>
      <w:bookmarkStart w:id="0" w:name="_GoBack"/>
      <w:bookmarkEnd w:id="0"/>
      <w:r w:rsidR="00B0616F" w:rsidRPr="00D03E40">
        <w:rPr>
          <w:b/>
          <w:color w:val="231E1F"/>
        </w:rPr>
        <w:t xml:space="preserve"> </w:t>
      </w:r>
      <w:r w:rsidR="00B0616F" w:rsidRPr="00D03E40">
        <w:rPr>
          <w:b/>
          <w:color w:val="231E1F"/>
          <w:spacing w:val="2"/>
        </w:rPr>
        <w:t xml:space="preserve"> </w:t>
      </w:r>
      <w:r w:rsidR="00B0616F" w:rsidRPr="00D03E40">
        <w:rPr>
          <w:b/>
          <w:color w:val="231E1F"/>
        </w:rPr>
        <w:t>в</w:t>
      </w:r>
      <w:r w:rsidR="00B0616F" w:rsidRPr="00D03E40">
        <w:rPr>
          <w:b/>
          <w:color w:val="231E1F"/>
          <w:spacing w:val="13"/>
        </w:rPr>
        <w:t xml:space="preserve"> </w:t>
      </w:r>
      <w:r w:rsidR="00B0616F" w:rsidRPr="00D03E40">
        <w:rPr>
          <w:b/>
          <w:color w:val="231E1F"/>
          <w:w w:val="110"/>
        </w:rPr>
        <w:t>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6118"/>
        <w:gridCol w:w="2977"/>
      </w:tblGrid>
      <w:tr w:rsidR="00BD769E" w:rsidRPr="00F44C79" w:rsidTr="00BD769E">
        <w:tc>
          <w:tcPr>
            <w:tcW w:w="794" w:type="dxa"/>
          </w:tcPr>
          <w:p w:rsidR="00BD769E" w:rsidRPr="00F44C79" w:rsidRDefault="00BD769E" w:rsidP="00C75F5D">
            <w:pPr>
              <w:pStyle w:val="a3"/>
              <w:jc w:val="both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№</w:t>
            </w:r>
          </w:p>
        </w:tc>
        <w:tc>
          <w:tcPr>
            <w:tcW w:w="6118" w:type="dxa"/>
          </w:tcPr>
          <w:p w:rsidR="00BD769E" w:rsidRPr="00F44C79" w:rsidRDefault="00BD769E" w:rsidP="00C75F5D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Изучаемый материал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Кол - </w:t>
            </w:r>
            <w:r w:rsidRPr="00F44C79">
              <w:rPr>
                <w:b/>
                <w:color w:val="170E02"/>
              </w:rPr>
              <w:t>во часов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AE0399">
            <w:r>
              <w:t xml:space="preserve">Вводный урок 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-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AE0399">
            <w:r w:rsidRPr="00AE0399">
              <w:t xml:space="preserve">Речь устная и письменная. Речевые действия. 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А. Пушкин. Стихи о природе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6-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Pr="00AE0399" w:rsidRDefault="00BD769E" w:rsidP="00AE0399">
            <w:proofErr w:type="gramStart"/>
            <w:r w:rsidRPr="00AE0399">
              <w:rPr>
                <w:shd w:val="clear" w:color="auto" w:fill="FFFFFF"/>
              </w:rPr>
              <w:t>Рассказываем</w:t>
            </w:r>
            <w:proofErr w:type="gramEnd"/>
            <w:r w:rsidRPr="00AE0399">
              <w:rPr>
                <w:shd w:val="clear" w:color="auto" w:fill="FFFFFF"/>
              </w:rPr>
              <w:t>… Описываем… Рассуждаем.. Текст. Повествование. Описание. Рассуждение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8-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AE0399">
            <w:r>
              <w:t>Фразеологизмы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0-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 w:rsidRPr="009009EE">
              <w:rPr>
                <w:rFonts w:eastAsia="Calibri"/>
                <w:lang w:eastAsia="en-US"/>
              </w:rPr>
              <w:t>А. Толстой. Русский характер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Сравнения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В. Крапивин. Рассказы</w:t>
            </w: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Олицетворение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В. Короленко. Слепой музыкант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Эпитеты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А. Куприн. Белый пудель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Слова нейтральные и эмоционально- окрашенные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>. Рассказы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Откуда приходят слова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1-2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Д. Мамин- Сибиряк. Вертел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3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4-2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Этимология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6-2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С. Прокофьева. Повелитель волшебных ключей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Наши фамилии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9-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 xml:space="preserve">А. </w:t>
            </w:r>
            <w:proofErr w:type="spellStart"/>
            <w:r>
              <w:t>Ишимова</w:t>
            </w:r>
            <w:proofErr w:type="spellEnd"/>
            <w:r>
              <w:t>. История России в рассказах для детей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Топонимы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О. Тихомиров. На страже Руси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Default="00BD769E" w:rsidP="00E24713">
            <w:r>
              <w:t>Устаревшие слова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1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Pr="00AE0399" w:rsidRDefault="00BD769E" w:rsidP="00E24713">
            <w:pPr>
              <w:rPr>
                <w:color w:val="FF0000"/>
              </w:rPr>
            </w:pPr>
            <w:r>
              <w:t>О. Тихомиров. Рассказы</w:t>
            </w:r>
          </w:p>
        </w:tc>
        <w:tc>
          <w:tcPr>
            <w:tcW w:w="2977" w:type="dxa"/>
          </w:tcPr>
          <w:p w:rsidR="00BD769E" w:rsidRPr="00F44C79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1 </w:t>
            </w:r>
            <w:r w:rsidRPr="00F44C79">
              <w:rPr>
                <w:b/>
                <w:color w:val="170E02"/>
              </w:rPr>
              <w:t>ч</w:t>
            </w:r>
          </w:p>
        </w:tc>
      </w:tr>
      <w:tr w:rsidR="00BD769E" w:rsidRPr="00F44C79" w:rsidTr="00BD769E">
        <w:tc>
          <w:tcPr>
            <w:tcW w:w="794" w:type="dxa"/>
          </w:tcPr>
          <w:p w:rsidR="00BD769E" w:rsidRPr="00F44C79" w:rsidRDefault="00BD769E" w:rsidP="00E24713">
            <w:pPr>
              <w:pStyle w:val="a3"/>
              <w:jc w:val="both"/>
              <w:rPr>
                <w:b/>
                <w:color w:val="170E02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9E" w:rsidRPr="00165D21" w:rsidRDefault="00BD769E" w:rsidP="00E24713">
            <w:pPr>
              <w:rPr>
                <w:b/>
              </w:rPr>
            </w:pPr>
            <w:r w:rsidRPr="00165D21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BD769E" w:rsidRDefault="00BD769E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4 ч</w:t>
            </w:r>
          </w:p>
        </w:tc>
      </w:tr>
    </w:tbl>
    <w:p w:rsidR="00C75F5D" w:rsidRPr="00D03E40" w:rsidRDefault="00C75F5D" w:rsidP="00D03E40">
      <w:pPr>
        <w:pStyle w:val="a3"/>
        <w:jc w:val="center"/>
        <w:rPr>
          <w:b/>
          <w:color w:val="231E1F"/>
          <w:w w:val="110"/>
        </w:rPr>
      </w:pPr>
    </w:p>
    <w:p w:rsidR="00B0616F" w:rsidRPr="00D03E40" w:rsidRDefault="00B0616F" w:rsidP="00D03E40">
      <w:pPr>
        <w:pStyle w:val="a3"/>
        <w:rPr>
          <w:b/>
        </w:rPr>
      </w:pPr>
    </w:p>
    <w:p w:rsidR="00B0616F" w:rsidRPr="00EE697C" w:rsidRDefault="00B0616F" w:rsidP="00D03E40">
      <w:pPr>
        <w:rPr>
          <w:sz w:val="28"/>
        </w:rPr>
      </w:pPr>
    </w:p>
    <w:sectPr w:rsidR="00B0616F" w:rsidRPr="00EE697C" w:rsidSect="00643191">
      <w:footerReference w:type="default" r:id="rId8"/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53" w:rsidRDefault="00015A53" w:rsidP="00EA6280">
      <w:r>
        <w:separator/>
      </w:r>
    </w:p>
  </w:endnote>
  <w:endnote w:type="continuationSeparator" w:id="0">
    <w:p w:rsidR="00015A53" w:rsidRDefault="00015A53" w:rsidP="00EA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1F" w:rsidRDefault="00E00EE2">
    <w:pPr>
      <w:pStyle w:val="af3"/>
      <w:jc w:val="center"/>
    </w:pPr>
    <w:r>
      <w:fldChar w:fldCharType="begin"/>
    </w:r>
    <w:r w:rsidR="001A2E1F">
      <w:instrText>PAGE   \* MERGEFORMAT</w:instrText>
    </w:r>
    <w:r>
      <w:fldChar w:fldCharType="separate"/>
    </w:r>
    <w:r w:rsidR="00BD769E">
      <w:rPr>
        <w:noProof/>
      </w:rPr>
      <w:t>7</w:t>
    </w:r>
    <w:r>
      <w:fldChar w:fldCharType="end"/>
    </w:r>
  </w:p>
  <w:p w:rsidR="00C16D62" w:rsidRDefault="00C16D6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53" w:rsidRDefault="00015A53" w:rsidP="00EA6280">
      <w:r>
        <w:separator/>
      </w:r>
    </w:p>
  </w:footnote>
  <w:footnote w:type="continuationSeparator" w:id="0">
    <w:p w:rsidR="00015A53" w:rsidRDefault="00015A53" w:rsidP="00EA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62BB4"/>
    <w:multiLevelType w:val="hybridMultilevel"/>
    <w:tmpl w:val="81DA273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A05"/>
    <w:multiLevelType w:val="hybridMultilevel"/>
    <w:tmpl w:val="2132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799E"/>
    <w:multiLevelType w:val="hybridMultilevel"/>
    <w:tmpl w:val="E7D0A4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392ED9"/>
    <w:multiLevelType w:val="hybridMultilevel"/>
    <w:tmpl w:val="E39A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70"/>
    <w:multiLevelType w:val="hybridMultilevel"/>
    <w:tmpl w:val="E1E6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74C35"/>
    <w:multiLevelType w:val="hybridMultilevel"/>
    <w:tmpl w:val="B56C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D3FCC"/>
    <w:multiLevelType w:val="hybridMultilevel"/>
    <w:tmpl w:val="8F38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49D03EA"/>
    <w:multiLevelType w:val="hybridMultilevel"/>
    <w:tmpl w:val="696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DA4452C"/>
    <w:multiLevelType w:val="hybridMultilevel"/>
    <w:tmpl w:val="D87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506ED"/>
    <w:multiLevelType w:val="hybridMultilevel"/>
    <w:tmpl w:val="0DA0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B353C92"/>
    <w:multiLevelType w:val="hybridMultilevel"/>
    <w:tmpl w:val="C7FA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506F0"/>
    <w:multiLevelType w:val="hybridMultilevel"/>
    <w:tmpl w:val="CCC2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65E6496"/>
    <w:multiLevelType w:val="hybridMultilevel"/>
    <w:tmpl w:val="0F6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CEE0D48"/>
    <w:multiLevelType w:val="hybridMultilevel"/>
    <w:tmpl w:val="49ACDABA"/>
    <w:lvl w:ilvl="0" w:tplc="7D58F9C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A4971B8"/>
    <w:multiLevelType w:val="hybridMultilevel"/>
    <w:tmpl w:val="DE62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FD7037D"/>
    <w:multiLevelType w:val="hybridMultilevel"/>
    <w:tmpl w:val="26D0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54F"/>
    <w:multiLevelType w:val="hybridMultilevel"/>
    <w:tmpl w:val="E438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619A"/>
    <w:multiLevelType w:val="hybridMultilevel"/>
    <w:tmpl w:val="1A2C670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5A46"/>
    <w:multiLevelType w:val="multilevel"/>
    <w:tmpl w:val="06C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E17F2"/>
    <w:multiLevelType w:val="hybridMultilevel"/>
    <w:tmpl w:val="C3A652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135DE"/>
    <w:multiLevelType w:val="hybridMultilevel"/>
    <w:tmpl w:val="99E2FCC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A21FA"/>
    <w:multiLevelType w:val="hybridMultilevel"/>
    <w:tmpl w:val="742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7299C"/>
    <w:multiLevelType w:val="hybridMultilevel"/>
    <w:tmpl w:val="E70442E6"/>
    <w:lvl w:ilvl="0" w:tplc="4B985630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D351B17"/>
    <w:multiLevelType w:val="hybridMultilevel"/>
    <w:tmpl w:val="E8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0"/>
  </w:num>
  <w:num w:numId="5">
    <w:abstractNumId w:val="34"/>
  </w:num>
  <w:num w:numId="6">
    <w:abstractNumId w:val="22"/>
  </w:num>
  <w:num w:numId="7">
    <w:abstractNumId w:val="7"/>
  </w:num>
  <w:num w:numId="8">
    <w:abstractNumId w:val="10"/>
  </w:num>
  <w:num w:numId="9">
    <w:abstractNumId w:val="14"/>
  </w:num>
  <w:num w:numId="10">
    <w:abstractNumId w:val="36"/>
  </w:num>
  <w:num w:numId="11">
    <w:abstractNumId w:val="42"/>
  </w:num>
  <w:num w:numId="12">
    <w:abstractNumId w:val="18"/>
  </w:num>
  <w:num w:numId="13">
    <w:abstractNumId w:val="26"/>
  </w:num>
  <w:num w:numId="14">
    <w:abstractNumId w:val="9"/>
  </w:num>
  <w:num w:numId="15">
    <w:abstractNumId w:val="11"/>
  </w:num>
  <w:num w:numId="16">
    <w:abstractNumId w:val="12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25"/>
  </w:num>
  <w:num w:numId="22">
    <w:abstractNumId w:val="19"/>
  </w:num>
  <w:num w:numId="23">
    <w:abstractNumId w:val="32"/>
  </w:num>
  <w:num w:numId="24">
    <w:abstractNumId w:val="30"/>
  </w:num>
  <w:num w:numId="25">
    <w:abstractNumId w:val="21"/>
  </w:num>
  <w:num w:numId="26">
    <w:abstractNumId w:val="23"/>
  </w:num>
  <w:num w:numId="27">
    <w:abstractNumId w:val="16"/>
  </w:num>
  <w:num w:numId="28">
    <w:abstractNumId w:val="13"/>
  </w:num>
  <w:num w:numId="29">
    <w:abstractNumId w:val="41"/>
  </w:num>
  <w:num w:numId="30">
    <w:abstractNumId w:val="6"/>
  </w:num>
  <w:num w:numId="31">
    <w:abstractNumId w:val="39"/>
  </w:num>
  <w:num w:numId="32">
    <w:abstractNumId w:val="8"/>
  </w:num>
  <w:num w:numId="33">
    <w:abstractNumId w:val="5"/>
  </w:num>
  <w:num w:numId="34">
    <w:abstractNumId w:val="31"/>
  </w:num>
  <w:num w:numId="35">
    <w:abstractNumId w:val="33"/>
  </w:num>
  <w:num w:numId="36">
    <w:abstractNumId w:val="38"/>
  </w:num>
  <w:num w:numId="37">
    <w:abstractNumId w:val="1"/>
  </w:num>
  <w:num w:numId="38">
    <w:abstractNumId w:val="40"/>
  </w:num>
  <w:num w:numId="39">
    <w:abstractNumId w:val="35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E59"/>
    <w:rsid w:val="00015A53"/>
    <w:rsid w:val="000446E5"/>
    <w:rsid w:val="000A0D48"/>
    <w:rsid w:val="000A3D85"/>
    <w:rsid w:val="000F7D1A"/>
    <w:rsid w:val="001572DF"/>
    <w:rsid w:val="00157896"/>
    <w:rsid w:val="00165D21"/>
    <w:rsid w:val="00190F63"/>
    <w:rsid w:val="00196DD5"/>
    <w:rsid w:val="001A2E1F"/>
    <w:rsid w:val="001A3449"/>
    <w:rsid w:val="001C6D52"/>
    <w:rsid w:val="00213CA4"/>
    <w:rsid w:val="00221713"/>
    <w:rsid w:val="00241A2C"/>
    <w:rsid w:val="0024731F"/>
    <w:rsid w:val="00271943"/>
    <w:rsid w:val="002C386B"/>
    <w:rsid w:val="002C6461"/>
    <w:rsid w:val="002D6FD2"/>
    <w:rsid w:val="002E58CF"/>
    <w:rsid w:val="003556A6"/>
    <w:rsid w:val="00382377"/>
    <w:rsid w:val="00386493"/>
    <w:rsid w:val="003B4C84"/>
    <w:rsid w:val="003C71C6"/>
    <w:rsid w:val="00426C4A"/>
    <w:rsid w:val="0043041C"/>
    <w:rsid w:val="00433B72"/>
    <w:rsid w:val="004359B7"/>
    <w:rsid w:val="004A310A"/>
    <w:rsid w:val="004C0AF4"/>
    <w:rsid w:val="00500DB3"/>
    <w:rsid w:val="00503A97"/>
    <w:rsid w:val="00515327"/>
    <w:rsid w:val="00530513"/>
    <w:rsid w:val="00552C7C"/>
    <w:rsid w:val="005C340D"/>
    <w:rsid w:val="005C51F9"/>
    <w:rsid w:val="005D3998"/>
    <w:rsid w:val="005E4EC2"/>
    <w:rsid w:val="006124F5"/>
    <w:rsid w:val="0063069A"/>
    <w:rsid w:val="00636D26"/>
    <w:rsid w:val="00643191"/>
    <w:rsid w:val="00643BBF"/>
    <w:rsid w:val="00667BC9"/>
    <w:rsid w:val="0067627C"/>
    <w:rsid w:val="00696353"/>
    <w:rsid w:val="006C0D7C"/>
    <w:rsid w:val="006D51C0"/>
    <w:rsid w:val="00720EDF"/>
    <w:rsid w:val="0074722D"/>
    <w:rsid w:val="00756A11"/>
    <w:rsid w:val="007C5B7A"/>
    <w:rsid w:val="007F0B0E"/>
    <w:rsid w:val="00835C64"/>
    <w:rsid w:val="00883ED0"/>
    <w:rsid w:val="008A3ABA"/>
    <w:rsid w:val="008A7FC5"/>
    <w:rsid w:val="008B0B03"/>
    <w:rsid w:val="008B1D32"/>
    <w:rsid w:val="008D1837"/>
    <w:rsid w:val="008D346C"/>
    <w:rsid w:val="009009EE"/>
    <w:rsid w:val="00911F01"/>
    <w:rsid w:val="00914E24"/>
    <w:rsid w:val="0092225D"/>
    <w:rsid w:val="00937372"/>
    <w:rsid w:val="0096643B"/>
    <w:rsid w:val="00995EC7"/>
    <w:rsid w:val="009B0908"/>
    <w:rsid w:val="009C3A39"/>
    <w:rsid w:val="009C40F7"/>
    <w:rsid w:val="009C7A6E"/>
    <w:rsid w:val="00A32ACE"/>
    <w:rsid w:val="00A34167"/>
    <w:rsid w:val="00A454FC"/>
    <w:rsid w:val="00A6748E"/>
    <w:rsid w:val="00A727CC"/>
    <w:rsid w:val="00AA43F7"/>
    <w:rsid w:val="00AE0399"/>
    <w:rsid w:val="00B030E9"/>
    <w:rsid w:val="00B0616F"/>
    <w:rsid w:val="00B141CB"/>
    <w:rsid w:val="00B2609E"/>
    <w:rsid w:val="00B57984"/>
    <w:rsid w:val="00B6295D"/>
    <w:rsid w:val="00B75985"/>
    <w:rsid w:val="00B86B82"/>
    <w:rsid w:val="00BA6AFA"/>
    <w:rsid w:val="00BB5405"/>
    <w:rsid w:val="00BD68A9"/>
    <w:rsid w:val="00BD769E"/>
    <w:rsid w:val="00BE2885"/>
    <w:rsid w:val="00BF255C"/>
    <w:rsid w:val="00BF5DB2"/>
    <w:rsid w:val="00C15944"/>
    <w:rsid w:val="00C16D62"/>
    <w:rsid w:val="00C41646"/>
    <w:rsid w:val="00C433C7"/>
    <w:rsid w:val="00C5392D"/>
    <w:rsid w:val="00C62AE3"/>
    <w:rsid w:val="00C75F5D"/>
    <w:rsid w:val="00C92AED"/>
    <w:rsid w:val="00CD180B"/>
    <w:rsid w:val="00CE1EB1"/>
    <w:rsid w:val="00CE3FB4"/>
    <w:rsid w:val="00CF1B9B"/>
    <w:rsid w:val="00D03E40"/>
    <w:rsid w:val="00D06D45"/>
    <w:rsid w:val="00D41B58"/>
    <w:rsid w:val="00D47533"/>
    <w:rsid w:val="00D63DEF"/>
    <w:rsid w:val="00D71722"/>
    <w:rsid w:val="00D900B0"/>
    <w:rsid w:val="00DA561F"/>
    <w:rsid w:val="00DA5650"/>
    <w:rsid w:val="00DB3F81"/>
    <w:rsid w:val="00DE01FE"/>
    <w:rsid w:val="00DE5B29"/>
    <w:rsid w:val="00DE7BC9"/>
    <w:rsid w:val="00E00EE2"/>
    <w:rsid w:val="00E24713"/>
    <w:rsid w:val="00E2502B"/>
    <w:rsid w:val="00E27530"/>
    <w:rsid w:val="00E35FB6"/>
    <w:rsid w:val="00E61576"/>
    <w:rsid w:val="00E67AA3"/>
    <w:rsid w:val="00EA6280"/>
    <w:rsid w:val="00EA688C"/>
    <w:rsid w:val="00ED4E59"/>
    <w:rsid w:val="00EE0B71"/>
    <w:rsid w:val="00EE697C"/>
    <w:rsid w:val="00F171B7"/>
    <w:rsid w:val="00F20ADF"/>
    <w:rsid w:val="00F21E03"/>
    <w:rsid w:val="00F30E53"/>
    <w:rsid w:val="00F44C79"/>
    <w:rsid w:val="00F52242"/>
    <w:rsid w:val="00F738AB"/>
    <w:rsid w:val="00F80B88"/>
    <w:rsid w:val="00F81E6F"/>
    <w:rsid w:val="00F92984"/>
    <w:rsid w:val="00FA0BEE"/>
    <w:rsid w:val="00FB5456"/>
    <w:rsid w:val="00FC358A"/>
    <w:rsid w:val="00FE3927"/>
    <w:rsid w:val="00FE4C72"/>
    <w:rsid w:val="00FE7E30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A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E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D4E5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D4E59"/>
    <w:rPr>
      <w:rFonts w:ascii="Times New Roman" w:eastAsia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D4E5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D4E59"/>
    <w:pPr>
      <w:ind w:left="720" w:firstLine="700"/>
      <w:jc w:val="both"/>
    </w:pPr>
  </w:style>
  <w:style w:type="character" w:styleId="a5">
    <w:name w:val="Strong"/>
    <w:uiPriority w:val="22"/>
    <w:qFormat/>
    <w:locked/>
    <w:rsid w:val="00B141CB"/>
    <w:rPr>
      <w:rFonts w:cs="Times New Roman"/>
      <w:b/>
      <w:bCs/>
    </w:rPr>
  </w:style>
  <w:style w:type="character" w:styleId="a6">
    <w:name w:val="Emphasis"/>
    <w:uiPriority w:val="99"/>
    <w:qFormat/>
    <w:locked/>
    <w:rsid w:val="00B141CB"/>
    <w:rPr>
      <w:rFonts w:cs="Times New Roman"/>
      <w:i/>
      <w:iCs/>
    </w:rPr>
  </w:style>
  <w:style w:type="paragraph" w:customStyle="1" w:styleId="1">
    <w:name w:val="Без интервала1"/>
    <w:rsid w:val="00B141CB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141CB"/>
    <w:pPr>
      <w:widowControl w:val="0"/>
      <w:autoSpaceDE w:val="0"/>
      <w:autoSpaceDN w:val="0"/>
      <w:adjustRightInd w:val="0"/>
    </w:pPr>
  </w:style>
  <w:style w:type="paragraph" w:customStyle="1" w:styleId="a7">
    <w:name w:val="Основной"/>
    <w:basedOn w:val="a"/>
    <w:link w:val="a8"/>
    <w:rsid w:val="00552C7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Основной Знак"/>
    <w:link w:val="a7"/>
    <w:rsid w:val="00552C7C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9">
    <w:name w:val="Буллит"/>
    <w:basedOn w:val="a7"/>
    <w:link w:val="aa"/>
    <w:rsid w:val="00BD68A9"/>
    <w:pPr>
      <w:ind w:firstLine="244"/>
    </w:pPr>
  </w:style>
  <w:style w:type="paragraph" w:customStyle="1" w:styleId="4">
    <w:name w:val="Заг 4"/>
    <w:basedOn w:val="a"/>
    <w:rsid w:val="00BD68A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BD68A9"/>
    <w:rPr>
      <w:color w:val="000000"/>
      <w:w w:val="100"/>
    </w:rPr>
  </w:style>
  <w:style w:type="character" w:customStyle="1" w:styleId="aa">
    <w:name w:val="Буллит Знак"/>
    <w:link w:val="a9"/>
    <w:rsid w:val="00BD68A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b">
    <w:name w:val="Буллит Курсив"/>
    <w:basedOn w:val="a9"/>
    <w:link w:val="ac"/>
    <w:uiPriority w:val="99"/>
    <w:rsid w:val="00BD68A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D68A9"/>
    <w:pPr>
      <w:numPr>
        <w:numId w:val="1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c">
    <w:name w:val="Буллит Курсив Знак"/>
    <w:link w:val="ab"/>
    <w:uiPriority w:val="99"/>
    <w:rsid w:val="00BD68A9"/>
    <w:rPr>
      <w:rFonts w:ascii="NewtonCSanPin" w:eastAsia="Times New Roman" w:hAnsi="NewtonCSanPin"/>
      <w:i/>
      <w:iCs/>
      <w:color w:val="000000"/>
      <w:sz w:val="21"/>
      <w:szCs w:val="21"/>
    </w:rPr>
  </w:style>
  <w:style w:type="table" w:styleId="ad">
    <w:name w:val="Table Grid"/>
    <w:basedOn w:val="a1"/>
    <w:locked/>
    <w:rsid w:val="00F7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урсив"/>
    <w:basedOn w:val="a7"/>
    <w:rsid w:val="00C75F5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EA62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6280"/>
    <w:rPr>
      <w:rFonts w:ascii="Segoe UI" w:eastAsia="Times New Roman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A62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A6280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A62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A628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62A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20E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1"/>
    <w:locked/>
    <w:rsid w:val="00BD76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ED93-B9BC-4487-A416-420A0A2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2</Words>
  <Characters>1482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7-10-17T15:46:00Z</cp:lastPrinted>
  <dcterms:created xsi:type="dcterms:W3CDTF">2017-12-29T18:31:00Z</dcterms:created>
  <dcterms:modified xsi:type="dcterms:W3CDTF">2018-01-09T15:19:00Z</dcterms:modified>
</cp:coreProperties>
</file>